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8A" w:rsidRDefault="006E4B8A"/>
    <w:p w:rsidR="009B1E7D" w:rsidRDefault="009B1E7D" w:rsidP="009B1E7D">
      <w:pPr>
        <w:spacing w:after="0" w:line="240" w:lineRule="auto"/>
        <w:ind w:left="5954" w:firstLine="709"/>
        <w:jc w:val="both"/>
      </w:pPr>
      <w:r>
        <w:t>Data (dzień/miesiąc/rok)</w:t>
      </w:r>
    </w:p>
    <w:p w:rsidR="009B1E7D" w:rsidRDefault="009B1E7D" w:rsidP="009B1E7D">
      <w:pPr>
        <w:spacing w:after="0" w:line="240" w:lineRule="auto"/>
        <w:ind w:left="5954" w:firstLine="709"/>
        <w:jc w:val="both"/>
      </w:pPr>
      <w:r>
        <w:t>(Date (day/month/year))</w:t>
      </w:r>
    </w:p>
    <w:p w:rsidR="009B1E7D" w:rsidRDefault="009B1E7D" w:rsidP="009B1E7D">
      <w:pPr>
        <w:spacing w:after="0" w:line="240" w:lineRule="auto"/>
        <w:ind w:left="5954" w:firstLine="709"/>
        <w:jc w:val="both"/>
      </w:pPr>
    </w:p>
    <w:p w:rsidR="009B1E7D" w:rsidRDefault="009B1E7D" w:rsidP="009B1E7D">
      <w:pPr>
        <w:ind w:left="5664" w:firstLine="708"/>
        <w:jc w:val="both"/>
      </w:pPr>
      <w:r>
        <w:t xml:space="preserve">     ………………………………………</w:t>
      </w:r>
    </w:p>
    <w:p w:rsidR="00637EE6" w:rsidRPr="00637EE6" w:rsidRDefault="00637EE6" w:rsidP="00637EE6">
      <w:pPr>
        <w:ind w:left="6237"/>
        <w:jc w:val="both"/>
      </w:pPr>
    </w:p>
    <w:p w:rsidR="00836DAF" w:rsidRDefault="00E961E8" w:rsidP="00BA25EC">
      <w:pPr>
        <w:jc w:val="both"/>
        <w:rPr>
          <w:b/>
        </w:rPr>
      </w:pPr>
      <w:r w:rsidRPr="00E961E8">
        <w:rPr>
          <w:b/>
        </w:rPr>
        <w:t xml:space="preserve">Oświadczenie, </w:t>
      </w:r>
      <w:r w:rsidR="00E7409E" w:rsidRPr="00E961E8">
        <w:rPr>
          <w:b/>
        </w:rPr>
        <w:t>które należy dołączyć do wniosku o ZAREJESTROWANIE POBYTU (dla obywatela Zjednoczonego Królestwa będącego beneficjentem Umowy Wystąpienia)</w:t>
      </w:r>
      <w:r w:rsidR="00BA25EC">
        <w:rPr>
          <w:b/>
        </w:rPr>
        <w:t xml:space="preserve"> lub do </w:t>
      </w:r>
      <w:r w:rsidR="00836DAF" w:rsidRPr="00836DAF">
        <w:rPr>
          <w:b/>
        </w:rPr>
        <w:t>wniosku o wydanie KARTY POBYTOWEJ (dla członka rodziny obywatela Zjednoczonego Królestwa będącego beneficjentem Umowy Wystąpienia, nie posiadającego obywatelstwa Zjednoczonego Królestwa)</w:t>
      </w:r>
      <w:r w:rsidR="00BA25EC">
        <w:rPr>
          <w:b/>
        </w:rPr>
        <w:t>:</w:t>
      </w:r>
    </w:p>
    <w:p w:rsidR="00003C97" w:rsidRDefault="003C51A1" w:rsidP="00BA25EC">
      <w:pPr>
        <w:jc w:val="both"/>
        <w:rPr>
          <w:b/>
        </w:rPr>
      </w:pPr>
      <w:r w:rsidRPr="00EC296E">
        <w:rPr>
          <w:b/>
        </w:rPr>
        <w:t>Declaration to be attached to the application for REGISTRATION OF RESIDENCE (stay) (for UK national who is the beneficiary of the Withdrawal Agreement) or</w:t>
      </w:r>
      <w:r w:rsidRPr="00EC296E">
        <w:t xml:space="preserve"> </w:t>
      </w:r>
      <w:r w:rsidRPr="00EC296E">
        <w:rPr>
          <w:b/>
        </w:rPr>
        <w:t>to the application for a RESIDENCE CARD (for a family member of United Kingdom national who is the beneficiary of the Withdrawal Agreement, who is not a United Kingdom national):</w:t>
      </w:r>
    </w:p>
    <w:p w:rsidR="00F359D5" w:rsidRPr="00F359D5" w:rsidRDefault="00F359D5" w:rsidP="00BA25EC">
      <w:pPr>
        <w:jc w:val="both"/>
        <w:rPr>
          <w:b/>
          <w:sz w:val="20"/>
          <w:szCs w:val="20"/>
        </w:rPr>
      </w:pPr>
    </w:p>
    <w:p w:rsidR="008101D7" w:rsidRDefault="006733AE" w:rsidP="00BA25EC">
      <w:pPr>
        <w:jc w:val="both"/>
      </w:pPr>
      <w:r>
        <w:t>Oświadczam, że</w:t>
      </w:r>
      <w:r w:rsidR="00C8685C">
        <w:t xml:space="preserve"> </w:t>
      </w:r>
      <w:r w:rsidR="00E961E8">
        <w:t>kontynu</w:t>
      </w:r>
      <w:r w:rsidR="00C8685C">
        <w:t>uję</w:t>
      </w:r>
      <w:r w:rsidR="00E961E8">
        <w:t xml:space="preserve"> pobyt na terytorium Polski po dniu 31 grudnia 2020r.</w:t>
      </w:r>
      <w:r w:rsidR="00003C97">
        <w:t xml:space="preserve"> </w:t>
      </w:r>
      <w:r w:rsidR="008101D7" w:rsidRPr="008101D7">
        <w:t>(I declare that I have been continuing my stay in Poland after December 31, 2020.</w:t>
      </w:r>
      <w:r w:rsidR="008101D7">
        <w:t>)</w:t>
      </w:r>
    </w:p>
    <w:p w:rsidR="00CF7AD2" w:rsidRDefault="00CF7AD2" w:rsidP="00BA25EC">
      <w:pPr>
        <w:jc w:val="both"/>
      </w:pPr>
      <w:r>
        <w:t>O</w:t>
      </w:r>
      <w:r w:rsidR="00E961E8">
        <w:t>kres</w:t>
      </w:r>
      <w:r>
        <w:t>y mojego</w:t>
      </w:r>
      <w:r w:rsidR="00E961E8">
        <w:t xml:space="preserve"> pobytu </w:t>
      </w:r>
      <w:r w:rsidRPr="00CF7AD2">
        <w:t>na terytorium Polski po dniu 31 grudnia 2020r.</w:t>
      </w:r>
      <w:r>
        <w:t xml:space="preserve"> </w:t>
      </w:r>
      <w:r w:rsidR="00855FB8" w:rsidRPr="00855FB8">
        <w:t xml:space="preserve">do dnia złożenia wniosku </w:t>
      </w:r>
      <w:r>
        <w:t>są następujące</w:t>
      </w:r>
      <w:r w:rsidR="00745BC9" w:rsidRPr="00745BC9">
        <w:t xml:space="preserve"> </w:t>
      </w:r>
      <w:r w:rsidR="008101D7">
        <w:t>(t</w:t>
      </w:r>
      <w:r w:rsidR="00745BC9" w:rsidRPr="00745BC9">
        <w:t>he periods of my stay in the territory of Poland after December 31, 2020. by the date of submission of</w:t>
      </w:r>
      <w:r w:rsidR="00745BC9">
        <w:t xml:space="preserve"> the application </w:t>
      </w:r>
      <w:r w:rsidR="008469FF">
        <w:t xml:space="preserve">were </w:t>
      </w:r>
      <w:r w:rsidR="00745BC9">
        <w:t xml:space="preserve"> as follows)</w:t>
      </w:r>
      <w:r>
        <w:t>:</w:t>
      </w:r>
    </w:p>
    <w:p w:rsidR="00003C97" w:rsidRDefault="00003C97" w:rsidP="00BA25EC">
      <w:pPr>
        <w:jc w:val="both"/>
      </w:pP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EC296E">
        <w:t>….</w:t>
      </w:r>
    </w:p>
    <w:p w:rsidR="00E961E8" w:rsidRDefault="00CF7AD2" w:rsidP="00BA25EC">
      <w:pPr>
        <w:jc w:val="both"/>
      </w:pPr>
      <w:r>
        <w:t xml:space="preserve">Okresy moich </w:t>
      </w:r>
      <w:r w:rsidR="00E961E8">
        <w:t xml:space="preserve">nieobecności przekraczających 6 miesięcy w roku </w:t>
      </w:r>
      <w:r w:rsidRPr="00CF7AD2">
        <w:t>po dniu 31 grudnia 2020r.</w:t>
      </w:r>
      <w:r>
        <w:t xml:space="preserve"> </w:t>
      </w:r>
      <w:r w:rsidR="00E961E8">
        <w:t>do dnia złożenia wniosku</w:t>
      </w:r>
      <w:r>
        <w:t xml:space="preserve"> są następujące</w:t>
      </w:r>
      <w:r w:rsidR="006671E5">
        <w:t xml:space="preserve"> </w:t>
      </w:r>
      <w:r w:rsidR="00414D83">
        <w:t>(</w:t>
      </w:r>
      <w:r w:rsidR="003562F8" w:rsidRPr="003562F8">
        <w:t xml:space="preserve">zaznaczyć znakiem “X” </w:t>
      </w:r>
      <w:r w:rsidR="003562F8">
        <w:t>kratkę w razie braku takich nieobecności</w:t>
      </w:r>
      <w:r w:rsidR="003562F8" w:rsidRPr="003562F8">
        <w:t xml:space="preserve">)  </w:t>
      </w:r>
      <w:r w:rsidR="006671E5">
        <w:t>(</w:t>
      </w:r>
      <w:r w:rsidR="006671E5" w:rsidRPr="006671E5">
        <w:t>Periods of my absences exceeding 6 months a year after December 31, 2020. by the date of submission of</w:t>
      </w:r>
      <w:r w:rsidR="006671E5">
        <w:t xml:space="preserve"> the application </w:t>
      </w:r>
      <w:r w:rsidR="000C070C">
        <w:t>we</w:t>
      </w:r>
      <w:r w:rsidR="006671E5">
        <w:t>re as follows</w:t>
      </w:r>
      <w:r w:rsidR="003562F8">
        <w:t xml:space="preserve"> </w:t>
      </w:r>
      <w:r w:rsidR="003562F8" w:rsidRPr="003562F8">
        <w:t xml:space="preserve">(tick the box with “X” </w:t>
      </w:r>
      <w:r w:rsidR="003562F8">
        <w:t>in case o</w:t>
      </w:r>
      <w:r w:rsidR="003C07CE">
        <w:t>f</w:t>
      </w:r>
      <w:bookmarkStart w:id="0" w:name="_GoBack"/>
      <w:bookmarkEnd w:id="0"/>
      <w:r w:rsidR="003562F8">
        <w:t xml:space="preserve"> lack of </w:t>
      </w:r>
      <w:r w:rsidR="003562F8" w:rsidRPr="003562F8">
        <w:t>such absences)</w:t>
      </w:r>
      <w:r w:rsidR="006671E5">
        <w:t xml:space="preserve">) </w:t>
      </w:r>
      <w:r>
        <w:t>:</w:t>
      </w: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14D83" w:rsidRPr="00BA5D90" w:rsidRDefault="00414D83" w:rsidP="00414D83">
      <w:pPr>
        <w:ind w:left="-284" w:firstLine="708"/>
        <w:jc w:val="both"/>
      </w:pPr>
      <w:r w:rsidRPr="00414D83">
        <w:rPr>
          <w:sz w:val="72"/>
          <w:szCs w:val="72"/>
        </w:rPr>
        <w:t>□</w:t>
      </w:r>
      <w:r w:rsidR="00BA5D90">
        <w:rPr>
          <w:sz w:val="72"/>
          <w:szCs w:val="72"/>
        </w:rPr>
        <w:t xml:space="preserve"> </w:t>
      </w:r>
      <w:r w:rsidR="00BA5D90" w:rsidRPr="00BA5D90">
        <w:t>brak było takich nieobecności</w:t>
      </w:r>
      <w:r w:rsidR="00BA5D90">
        <w:t xml:space="preserve"> (</w:t>
      </w:r>
      <w:r w:rsidR="00BA5D90" w:rsidRPr="00BA5D90">
        <w:t>there were no such absences</w:t>
      </w:r>
      <w:r w:rsidR="00BA5D90">
        <w:t>)</w:t>
      </w:r>
    </w:p>
    <w:p w:rsidR="00F2138D" w:rsidRDefault="009B1E7D" w:rsidP="00A20200">
      <w:pPr>
        <w:ind w:left="4956"/>
      </w:pPr>
      <w:r>
        <w:t xml:space="preserve">   </w:t>
      </w:r>
      <w:r w:rsidR="006733AE" w:rsidRPr="006733AE">
        <w:t>Podpis własnoręczny</w:t>
      </w:r>
      <w:r w:rsidR="00C8685C">
        <w:t xml:space="preserve"> wnioskodawcy</w:t>
      </w:r>
      <w:r w:rsidR="00A20200" w:rsidRPr="00A20200">
        <w:t xml:space="preserve"> </w:t>
      </w:r>
      <w:r w:rsidR="00A20200">
        <w:t>(</w:t>
      </w:r>
      <w:r w:rsidR="00A20200" w:rsidRPr="00A20200">
        <w:t>Handwri</w:t>
      </w:r>
      <w:r w:rsidR="00A20200">
        <w:t>tten signature of the applicant)</w:t>
      </w:r>
      <w:r w:rsidR="006733AE" w:rsidRPr="006733AE">
        <w:t>:</w:t>
      </w:r>
    </w:p>
    <w:p w:rsidR="00F359D5" w:rsidRDefault="00F359D5" w:rsidP="00A20200">
      <w:pPr>
        <w:ind w:left="4956"/>
      </w:pPr>
    </w:p>
    <w:p w:rsidR="00CF7AD2" w:rsidRDefault="009B1E7D" w:rsidP="00F359D5">
      <w:pPr>
        <w:ind w:left="4248" w:firstLine="708"/>
      </w:pPr>
      <w:r>
        <w:t xml:space="preserve">    </w:t>
      </w:r>
      <w:r w:rsidR="00F359D5">
        <w:t>………………………………………………………</w:t>
      </w:r>
    </w:p>
    <w:sectPr w:rsidR="00CF7AD2" w:rsidSect="0053706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6E" w:rsidRDefault="00EC296E" w:rsidP="00EC296E">
      <w:pPr>
        <w:spacing w:after="0" w:line="240" w:lineRule="auto"/>
      </w:pPr>
      <w:r>
        <w:separator/>
      </w:r>
    </w:p>
  </w:endnote>
  <w:endnote w:type="continuationSeparator" w:id="0">
    <w:p w:rsidR="00EC296E" w:rsidRDefault="00EC296E" w:rsidP="00E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6E" w:rsidRDefault="00EC29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6E" w:rsidRDefault="00EC296E" w:rsidP="00EC296E">
      <w:pPr>
        <w:spacing w:after="0" w:line="240" w:lineRule="auto"/>
      </w:pPr>
      <w:r>
        <w:separator/>
      </w:r>
    </w:p>
  </w:footnote>
  <w:footnote w:type="continuationSeparator" w:id="0">
    <w:p w:rsidR="00EC296E" w:rsidRDefault="00EC296E" w:rsidP="00EC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09E"/>
    <w:rsid w:val="00003C97"/>
    <w:rsid w:val="000B4D47"/>
    <w:rsid w:val="000C070C"/>
    <w:rsid w:val="000E5923"/>
    <w:rsid w:val="001A2E04"/>
    <w:rsid w:val="001D2C47"/>
    <w:rsid w:val="001D377D"/>
    <w:rsid w:val="00231CE3"/>
    <w:rsid w:val="00271178"/>
    <w:rsid w:val="00320352"/>
    <w:rsid w:val="003562F8"/>
    <w:rsid w:val="0036760F"/>
    <w:rsid w:val="003A122D"/>
    <w:rsid w:val="003C07CE"/>
    <w:rsid w:val="003C51A1"/>
    <w:rsid w:val="003F36C3"/>
    <w:rsid w:val="0041203E"/>
    <w:rsid w:val="00412F75"/>
    <w:rsid w:val="00414D83"/>
    <w:rsid w:val="004436D3"/>
    <w:rsid w:val="00462851"/>
    <w:rsid w:val="004B7709"/>
    <w:rsid w:val="004D6DDC"/>
    <w:rsid w:val="0053706F"/>
    <w:rsid w:val="005F247D"/>
    <w:rsid w:val="00637EE6"/>
    <w:rsid w:val="006671E5"/>
    <w:rsid w:val="006733AE"/>
    <w:rsid w:val="006E4B8A"/>
    <w:rsid w:val="006F0FF7"/>
    <w:rsid w:val="00745BC9"/>
    <w:rsid w:val="00776B76"/>
    <w:rsid w:val="007D759D"/>
    <w:rsid w:val="008101D7"/>
    <w:rsid w:val="00836DAF"/>
    <w:rsid w:val="008469FF"/>
    <w:rsid w:val="00855FB8"/>
    <w:rsid w:val="008E1239"/>
    <w:rsid w:val="009B1E7D"/>
    <w:rsid w:val="009F221E"/>
    <w:rsid w:val="00A20200"/>
    <w:rsid w:val="00A323A0"/>
    <w:rsid w:val="00BA25EC"/>
    <w:rsid w:val="00BA5D90"/>
    <w:rsid w:val="00C8685C"/>
    <w:rsid w:val="00CF7AD2"/>
    <w:rsid w:val="00D41EE2"/>
    <w:rsid w:val="00D463BC"/>
    <w:rsid w:val="00DC1E5D"/>
    <w:rsid w:val="00E37580"/>
    <w:rsid w:val="00E51360"/>
    <w:rsid w:val="00E7409E"/>
    <w:rsid w:val="00E961E8"/>
    <w:rsid w:val="00EC296E"/>
    <w:rsid w:val="00F2138D"/>
    <w:rsid w:val="00F3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C8EF-979D-4C62-9E84-01B4400A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ek Iwona</dc:creator>
  <cp:lastModifiedBy>Rysiek jach</cp:lastModifiedBy>
  <cp:revision>2</cp:revision>
  <dcterms:created xsi:type="dcterms:W3CDTF">2021-01-20T21:16:00Z</dcterms:created>
  <dcterms:modified xsi:type="dcterms:W3CDTF">2021-01-20T21:16:00Z</dcterms:modified>
</cp:coreProperties>
</file>